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35C" w:rsidRDefault="0007035C" w:rsidP="0007035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деятельности Управления Роскомнадзора </w:t>
      </w:r>
    </w:p>
    <w:p w:rsidR="0007035C" w:rsidRDefault="0007035C" w:rsidP="0007035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Амурской области за период с 01.0</w:t>
      </w:r>
      <w:r w:rsidR="003C626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201</w:t>
      </w:r>
      <w:r w:rsidR="00D7176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по </w:t>
      </w:r>
      <w:r w:rsidR="00D71768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.</w:t>
      </w:r>
      <w:r w:rsidR="00D71768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.201</w:t>
      </w:r>
      <w:r w:rsidR="00D7176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</w:p>
    <w:p w:rsidR="00C5576D" w:rsidRDefault="00C5576D" w:rsidP="00C5576D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10239" w:type="dxa"/>
        <w:tblLook w:val="04A0"/>
      </w:tblPr>
      <w:tblGrid>
        <w:gridCol w:w="1001"/>
        <w:gridCol w:w="302"/>
        <w:gridCol w:w="302"/>
        <w:gridCol w:w="6650"/>
        <w:gridCol w:w="1984"/>
      </w:tblGrid>
      <w:tr w:rsidR="00C5576D" w:rsidRPr="00266F4D" w:rsidTr="002C16F7">
        <w:trPr>
          <w:trHeight w:val="826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№ строки</w:t>
            </w:r>
          </w:p>
        </w:tc>
        <w:tc>
          <w:tcPr>
            <w:tcW w:w="72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</w:t>
            </w:r>
          </w:p>
        </w:tc>
        <w:tc>
          <w:tcPr>
            <w:tcW w:w="72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 xml:space="preserve">Проведенные с начала года мероприятия госконтроля, </w:t>
            </w:r>
            <w:r w:rsidRPr="00266F4D">
              <w:br/>
              <w:t>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59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, 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1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1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мероприятия систематического наблюдения, 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58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39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7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19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 ПОДФ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9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 ПД 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 ОМ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549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7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мероприятия систематического наблюдения ОМ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</w:tbl>
    <w:p w:rsidR="00C5576D" w:rsidRDefault="00C5576D" w:rsidP="00C5576D">
      <w:pPr>
        <w:spacing w:before="240" w:after="120" w:line="276" w:lineRule="auto"/>
        <w:jc w:val="center"/>
        <w:rPr>
          <w:b/>
          <w:sz w:val="28"/>
          <w:szCs w:val="28"/>
        </w:rPr>
      </w:pPr>
      <w:r w:rsidRPr="00962079">
        <w:rPr>
          <w:b/>
          <w:sz w:val="28"/>
          <w:szCs w:val="28"/>
        </w:rPr>
        <w:t>Разрешительная и регистрационная деятельность</w:t>
      </w:r>
      <w:r>
        <w:rPr>
          <w:b/>
          <w:sz w:val="28"/>
          <w:szCs w:val="28"/>
        </w:rPr>
        <w:t>.</w:t>
      </w:r>
    </w:p>
    <w:tbl>
      <w:tblPr>
        <w:tblW w:w="10256" w:type="dxa"/>
        <w:tblInd w:w="-34" w:type="dxa"/>
        <w:tblLook w:val="04A0"/>
      </w:tblPr>
      <w:tblGrid>
        <w:gridCol w:w="993"/>
        <w:gridCol w:w="462"/>
        <w:gridCol w:w="6909"/>
        <w:gridCol w:w="1892"/>
      </w:tblGrid>
      <w:tr w:rsidR="00C5576D" w:rsidRPr="00962079" w:rsidTr="002C16F7">
        <w:trPr>
          <w:trHeight w:val="8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№ строк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962079">
              <w:rPr>
                <w:b/>
                <w:bCs/>
              </w:rPr>
              <w:t>аименование показателя</w:t>
            </w:r>
          </w:p>
        </w:tc>
        <w:tc>
          <w:tcPr>
            <w:tcW w:w="1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</w:tr>
      <w:tr w:rsidR="00C5576D" w:rsidRPr="00962079" w:rsidTr="002C16F7">
        <w:trPr>
          <w:trHeight w:val="8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проведено работ в приемочных комиссиях по вводу в эксплуатацию сооружений связи, их ни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15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pPr>
              <w:jc w:val="center"/>
            </w:pPr>
            <w:r w:rsidRPr="00962079">
              <w:t> 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с участием специалист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4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pPr>
              <w:jc w:val="center"/>
            </w:pPr>
            <w:r w:rsidRPr="00962079">
              <w:t> 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без участ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11</w:t>
            </w:r>
          </w:p>
        </w:tc>
      </w:tr>
      <w:tr w:rsidR="00C5576D" w:rsidRPr="00962079" w:rsidTr="002C16F7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4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оформлено разрешений на применение франкировальных машин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5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зарегистрировано  РЭС и ВЧУ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20437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6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аннулировано  РЭС и ВЧУ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382</w:t>
            </w:r>
          </w:p>
        </w:tc>
      </w:tr>
      <w:tr w:rsidR="00244C66" w:rsidRPr="00962079" w:rsidTr="00251EDE">
        <w:trPr>
          <w:trHeight w:val="273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44C66" w:rsidRPr="00962079" w:rsidRDefault="00244C66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7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C66" w:rsidRPr="00962079" w:rsidRDefault="00244C66" w:rsidP="002C16F7">
            <w:r w:rsidRPr="00962079">
              <w:t>выдано разрешений на судовые радиостанц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C66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244C66" w:rsidRPr="00962079" w:rsidTr="00251EDE">
        <w:trPr>
          <w:trHeight w:val="273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44C66" w:rsidRPr="00962079" w:rsidRDefault="00244C66" w:rsidP="002C16F7">
            <w:pPr>
              <w:jc w:val="center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C66" w:rsidRPr="00962079" w:rsidRDefault="00244C66" w:rsidP="002C16F7">
            <w:r>
              <w:t xml:space="preserve">аннулировано </w:t>
            </w:r>
            <w:r w:rsidRPr="00962079">
              <w:t xml:space="preserve">разрешений на </w:t>
            </w:r>
            <w:proofErr w:type="gramStart"/>
            <w:r w:rsidRPr="00962079">
              <w:t>судовые</w:t>
            </w:r>
            <w:proofErr w:type="gramEnd"/>
            <w:r w:rsidRPr="00962079">
              <w:t xml:space="preserve"> радиостанц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C66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962079" w:rsidTr="002C16F7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8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зарегистрировано и перерегистрировано С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4</w:t>
            </w:r>
          </w:p>
        </w:tc>
      </w:tr>
      <w:tr w:rsidR="00C5576D" w:rsidRPr="00962079" w:rsidTr="002C16F7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9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аннулировано свидетельств о регистрации СМИ, из ни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6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pPr>
              <w:jc w:val="center"/>
            </w:pPr>
            <w:r w:rsidRPr="00962079">
              <w:t> 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по решению суд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2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pPr>
              <w:jc w:val="center"/>
            </w:pPr>
            <w:r w:rsidRPr="00962079">
              <w:t> 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по решению учредител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4</w:t>
            </w:r>
          </w:p>
        </w:tc>
      </w:tr>
      <w:tr w:rsidR="00C5576D" w:rsidRPr="00962079" w:rsidTr="00571408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2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включено в реестр операторов, осуществляющих обработку персональных данны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40</w:t>
            </w:r>
          </w:p>
        </w:tc>
      </w:tr>
      <w:tr w:rsidR="00C5576D" w:rsidRPr="00962079" w:rsidTr="00571408">
        <w:trPr>
          <w:trHeight w:val="810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lastRenderedPageBreak/>
              <w:t>13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внесено изменений в реестр операторов, осуществляющих обработку персональных данных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D" w:rsidRPr="00B96AC0" w:rsidRDefault="00617103" w:rsidP="00634364">
            <w:pPr>
              <w:jc w:val="center"/>
            </w:pPr>
            <w:r>
              <w:t>59</w:t>
            </w:r>
          </w:p>
        </w:tc>
      </w:tr>
      <w:tr w:rsidR="000F0C7E" w:rsidRPr="00962079" w:rsidTr="00571408">
        <w:trPr>
          <w:trHeight w:val="8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0F0C7E" w:rsidRPr="00962079" w:rsidRDefault="000F0C7E" w:rsidP="002C16F7">
            <w:pPr>
              <w:jc w:val="center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7E" w:rsidRPr="00962079" w:rsidRDefault="000F0C7E" w:rsidP="000F0C7E">
            <w:r>
              <w:t>Исключено из</w:t>
            </w:r>
            <w:r w:rsidRPr="00962079">
              <w:t xml:space="preserve"> реестр</w:t>
            </w:r>
            <w:r>
              <w:t>а</w:t>
            </w:r>
            <w:r w:rsidRPr="00962079">
              <w:t xml:space="preserve"> операторов, осуществляющих обработку персональных данных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7E" w:rsidRPr="00B96AC0" w:rsidRDefault="00617103" w:rsidP="00634364">
            <w:pPr>
              <w:jc w:val="center"/>
            </w:pPr>
            <w:r>
              <w:t>10</w:t>
            </w:r>
          </w:p>
        </w:tc>
      </w:tr>
    </w:tbl>
    <w:p w:rsidR="00C5576D" w:rsidRDefault="00C5576D" w:rsidP="00C5576D">
      <w:pPr>
        <w:spacing w:before="240"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мероприятий государственного контроля.                                     Объемы принятых административно - пресекательных мер.</w:t>
      </w:r>
    </w:p>
    <w:tbl>
      <w:tblPr>
        <w:tblW w:w="10286" w:type="dxa"/>
        <w:tblInd w:w="-34" w:type="dxa"/>
        <w:tblLook w:val="04A0"/>
      </w:tblPr>
      <w:tblGrid>
        <w:gridCol w:w="993"/>
        <w:gridCol w:w="466"/>
        <w:gridCol w:w="6905"/>
        <w:gridCol w:w="1922"/>
      </w:tblGrid>
      <w:tr w:rsidR="00C5576D" w:rsidRPr="00A554B6" w:rsidTr="002C16F7">
        <w:trPr>
          <w:trHeight w:val="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№ строк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A554B6">
              <w:rPr>
                <w:b/>
                <w:bCs/>
              </w:rPr>
              <w:t>аименование показателя</w:t>
            </w:r>
          </w:p>
        </w:tc>
        <w:tc>
          <w:tcPr>
            <w:tcW w:w="1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явлено нарушений обязательных требований законодательства РФ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4D217C" w:rsidP="002C16F7">
            <w:pPr>
              <w:jc w:val="center"/>
            </w:pPr>
            <w:r>
              <w:t>64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дано предписаний об устранении выявленных нарушен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4D217C" w:rsidP="002C16F7">
            <w:pPr>
              <w:jc w:val="center"/>
            </w:pPr>
            <w:r>
              <w:t>0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3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оставлено протоколов об административных правонарушения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4D217C" w:rsidP="002C16F7">
            <w:pPr>
              <w:jc w:val="center"/>
            </w:pPr>
            <w:r>
              <w:t>471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C5576D">
            <w:r w:rsidRPr="00A554B6">
              <w:t>С</w:t>
            </w:r>
            <w:r>
              <w:t xml:space="preserve">оставленные </w:t>
            </w:r>
            <w:r w:rsidRPr="00A554B6">
              <w:t xml:space="preserve"> в рамках мероприятий госконтрол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4D217C" w:rsidP="002C16F7">
            <w:pPr>
              <w:jc w:val="center"/>
            </w:pPr>
            <w:r>
              <w:t>48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5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несено предупреждений о приостановлении действия лиценз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4D217C" w:rsidP="002C16F7">
            <w:pPr>
              <w:jc w:val="center"/>
            </w:pPr>
            <w:r>
              <w:t>0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6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количество предупреждений, вынесенных в адрес редакций СМ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4D217C" w:rsidP="002C16F7">
            <w:pPr>
              <w:jc w:val="center"/>
            </w:pPr>
            <w:r>
              <w:t>0</w:t>
            </w:r>
          </w:p>
        </w:tc>
      </w:tr>
      <w:tr w:rsidR="00C5576D" w:rsidRPr="00A554B6" w:rsidTr="002C16F7">
        <w:trPr>
          <w:trHeight w:val="82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7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дано представлений об устранении причин и условий, способствующих совершению административных правонарушен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4D217C" w:rsidP="002C16F7">
            <w:pPr>
              <w:jc w:val="center"/>
            </w:pPr>
            <w:r>
              <w:t>193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8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несено постановлений об административных правонарушениях, из ни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4D217C" w:rsidP="00056243">
            <w:pPr>
              <w:jc w:val="center"/>
            </w:pPr>
            <w:r>
              <w:t>217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о привлечении к административной ответствен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4D217C" w:rsidP="002C16F7">
            <w:pPr>
              <w:jc w:val="center"/>
            </w:pPr>
            <w:r>
              <w:t>217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об отказе в привлечении к административной ответствен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4D217C" w:rsidP="002C16F7">
            <w:pPr>
              <w:jc w:val="center"/>
            </w:pPr>
            <w:r>
              <w:t>0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получено судебных решений и постановлен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4D217C" w:rsidP="002C16F7">
            <w:pPr>
              <w:jc w:val="center"/>
            </w:pPr>
            <w:r>
              <w:t>10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о привлечении к административной ответствен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4D217C" w:rsidP="00C5576D">
            <w:pPr>
              <w:jc w:val="center"/>
            </w:pPr>
            <w:r>
              <w:t>6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об отказе в привлечении к административной ответствен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4D217C" w:rsidP="002C16F7">
            <w:pPr>
              <w:jc w:val="center"/>
            </w:pPr>
            <w:r>
              <w:t>4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4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наложено административных штрафов на сумму, из ни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E259C6" w:rsidP="002C16F7">
            <w:pPr>
              <w:jc w:val="center"/>
            </w:pPr>
            <w:r>
              <w:t>1088000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амостоятельн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4D217C" w:rsidP="002C16F7">
            <w:pPr>
              <w:jc w:val="center"/>
            </w:pPr>
            <w:r>
              <w:t>1052000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удом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4D217C" w:rsidP="002C16F7">
            <w:pPr>
              <w:jc w:val="center"/>
            </w:pPr>
            <w:r>
              <w:t>36000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7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зыскано административных штрафов на сумму, из ни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E259C6" w:rsidP="002C16F7">
            <w:pPr>
              <w:jc w:val="center"/>
            </w:pPr>
            <w:r>
              <w:t>525000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амостоятельн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4D217C" w:rsidP="002C16F7">
            <w:pPr>
              <w:jc w:val="center"/>
            </w:pPr>
            <w:r>
              <w:t>525000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удом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E259C6" w:rsidP="002C16F7">
            <w:pPr>
              <w:jc w:val="center"/>
            </w:pPr>
            <w:r>
              <w:t>0</w:t>
            </w:r>
          </w:p>
        </w:tc>
      </w:tr>
    </w:tbl>
    <w:p w:rsidR="00C5576D" w:rsidRPr="00266F4D" w:rsidRDefault="00C5576D" w:rsidP="00C5576D">
      <w:pPr>
        <w:spacing w:before="240" w:after="240" w:line="276" w:lineRule="auto"/>
        <w:jc w:val="center"/>
        <w:rPr>
          <w:b/>
          <w:sz w:val="28"/>
          <w:szCs w:val="28"/>
        </w:rPr>
      </w:pPr>
    </w:p>
    <w:p w:rsidR="00617F0B" w:rsidRDefault="00617F0B">
      <w:bookmarkStart w:id="0" w:name="_GoBack"/>
      <w:bookmarkEnd w:id="0"/>
    </w:p>
    <w:sectPr w:rsidR="00617F0B" w:rsidSect="00266F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5576D"/>
    <w:rsid w:val="00056243"/>
    <w:rsid w:val="0007035C"/>
    <w:rsid w:val="000F0C7E"/>
    <w:rsid w:val="001200CE"/>
    <w:rsid w:val="001D6B24"/>
    <w:rsid w:val="00244C66"/>
    <w:rsid w:val="003676F2"/>
    <w:rsid w:val="003C6269"/>
    <w:rsid w:val="004432CE"/>
    <w:rsid w:val="004941D0"/>
    <w:rsid w:val="004D217C"/>
    <w:rsid w:val="00516DAF"/>
    <w:rsid w:val="00571408"/>
    <w:rsid w:val="005B1FEE"/>
    <w:rsid w:val="00617103"/>
    <w:rsid w:val="00617F0B"/>
    <w:rsid w:val="006266F7"/>
    <w:rsid w:val="00634364"/>
    <w:rsid w:val="006659C1"/>
    <w:rsid w:val="00667C67"/>
    <w:rsid w:val="006B79E6"/>
    <w:rsid w:val="00751168"/>
    <w:rsid w:val="007A52B6"/>
    <w:rsid w:val="008B287F"/>
    <w:rsid w:val="009471D9"/>
    <w:rsid w:val="009523FE"/>
    <w:rsid w:val="00A363C6"/>
    <w:rsid w:val="00A93783"/>
    <w:rsid w:val="00B265D0"/>
    <w:rsid w:val="00B96AC0"/>
    <w:rsid w:val="00BB34BC"/>
    <w:rsid w:val="00C0107C"/>
    <w:rsid w:val="00C5576D"/>
    <w:rsid w:val="00CE0C3A"/>
    <w:rsid w:val="00D6168B"/>
    <w:rsid w:val="00D71768"/>
    <w:rsid w:val="00E259C6"/>
    <w:rsid w:val="00EC672E"/>
    <w:rsid w:val="00F95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CEB97-ACB8-453E-BA85-94782CEC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ternet2</cp:lastModifiedBy>
  <cp:revision>2</cp:revision>
  <cp:lastPrinted>2019-04-05T01:56:00Z</cp:lastPrinted>
  <dcterms:created xsi:type="dcterms:W3CDTF">2019-04-05T05:47:00Z</dcterms:created>
  <dcterms:modified xsi:type="dcterms:W3CDTF">2019-04-05T05:47:00Z</dcterms:modified>
</cp:coreProperties>
</file>